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2A" w:rsidRPr="00A27C96" w:rsidRDefault="0048502A" w:rsidP="00523D4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27C96">
        <w:rPr>
          <w:rFonts w:ascii="Liberation Serif" w:hAnsi="Liberation Serif" w:cs="Liberation Serif"/>
          <w:sz w:val="24"/>
          <w:szCs w:val="24"/>
        </w:rPr>
        <w:t>УТВЕРЖДАЮ:</w:t>
      </w:r>
    </w:p>
    <w:p w:rsidR="00BC572B" w:rsidRPr="00A27C96" w:rsidRDefault="0048502A" w:rsidP="00BC572B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A27C96">
        <w:rPr>
          <w:rFonts w:ascii="Liberation Serif" w:hAnsi="Liberation Serif" w:cs="Liberation Serif"/>
          <w:sz w:val="24"/>
          <w:szCs w:val="24"/>
        </w:rPr>
        <w:t xml:space="preserve">         Генеральный директор</w:t>
      </w:r>
      <w:r w:rsidR="00BC572B" w:rsidRPr="00A27C9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502A" w:rsidRPr="00A27C96" w:rsidRDefault="00BC572B" w:rsidP="00BC572B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A27C96">
        <w:rPr>
          <w:rFonts w:ascii="Liberation Serif" w:hAnsi="Liberation Serif" w:cs="Liberation Serif"/>
          <w:sz w:val="24"/>
          <w:szCs w:val="24"/>
        </w:rPr>
        <w:t>ГАУК СО</w:t>
      </w:r>
      <w:r w:rsidR="0048502A" w:rsidRPr="00A27C96">
        <w:rPr>
          <w:rFonts w:ascii="Liberation Serif" w:hAnsi="Liberation Serif" w:cs="Liberation Serif"/>
          <w:sz w:val="24"/>
          <w:szCs w:val="24"/>
        </w:rPr>
        <w:t xml:space="preserve"> </w:t>
      </w:r>
      <w:r w:rsidRPr="00A27C96">
        <w:rPr>
          <w:rFonts w:ascii="Liberation Serif" w:hAnsi="Liberation Serif" w:cs="Liberation Serif"/>
          <w:sz w:val="24"/>
          <w:szCs w:val="24"/>
        </w:rPr>
        <w:t>«</w:t>
      </w:r>
      <w:r w:rsidR="0048502A" w:rsidRPr="00A27C96">
        <w:rPr>
          <w:rFonts w:ascii="Liberation Serif" w:hAnsi="Liberation Serif" w:cs="Liberation Serif"/>
          <w:sz w:val="24"/>
          <w:szCs w:val="24"/>
        </w:rPr>
        <w:t>СГОДНТ</w:t>
      </w:r>
      <w:r w:rsidRPr="00A27C96">
        <w:rPr>
          <w:rFonts w:ascii="Liberation Serif" w:hAnsi="Liberation Serif" w:cs="Liberation Serif"/>
          <w:sz w:val="24"/>
          <w:szCs w:val="24"/>
        </w:rPr>
        <w:t>»</w:t>
      </w:r>
    </w:p>
    <w:p w:rsidR="0048502A" w:rsidRPr="00A27C96" w:rsidRDefault="00BC572B" w:rsidP="00BC572B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A27C96">
        <w:rPr>
          <w:rFonts w:ascii="Liberation Serif" w:hAnsi="Liberation Serif" w:cs="Liberation Serif"/>
          <w:sz w:val="24"/>
          <w:szCs w:val="24"/>
        </w:rPr>
        <w:t xml:space="preserve">         _____________</w:t>
      </w:r>
      <w:r w:rsidR="0048502A" w:rsidRPr="00A27C96">
        <w:rPr>
          <w:rFonts w:ascii="Liberation Serif" w:hAnsi="Liberation Serif" w:cs="Liberation Serif"/>
          <w:sz w:val="24"/>
          <w:szCs w:val="24"/>
        </w:rPr>
        <w:t>М.</w:t>
      </w:r>
      <w:r w:rsidR="00FD4DAB" w:rsidRPr="00A27C96">
        <w:rPr>
          <w:rFonts w:ascii="Liberation Serif" w:hAnsi="Liberation Serif" w:cs="Liberation Serif"/>
          <w:sz w:val="24"/>
          <w:szCs w:val="24"/>
        </w:rPr>
        <w:t xml:space="preserve"> </w:t>
      </w:r>
      <w:r w:rsidR="0048502A" w:rsidRPr="00A27C96">
        <w:rPr>
          <w:rFonts w:ascii="Liberation Serif" w:hAnsi="Liberation Serif" w:cs="Liberation Serif"/>
          <w:sz w:val="24"/>
          <w:szCs w:val="24"/>
        </w:rPr>
        <w:t xml:space="preserve">С. Турыгин                                                                                                                                                                          </w:t>
      </w:r>
      <w:r w:rsidR="00156832" w:rsidRPr="00A27C96">
        <w:rPr>
          <w:rFonts w:ascii="Liberation Serif" w:hAnsi="Liberation Serif" w:cs="Liberation Serif"/>
          <w:sz w:val="24"/>
          <w:szCs w:val="24"/>
        </w:rPr>
        <w:t xml:space="preserve">      «____» _____________  2021</w:t>
      </w:r>
      <w:r w:rsidR="0048502A" w:rsidRPr="00A27C96">
        <w:rPr>
          <w:rFonts w:ascii="Liberation Serif" w:hAnsi="Liberation Serif" w:cs="Liberation Serif"/>
          <w:sz w:val="24"/>
          <w:szCs w:val="24"/>
        </w:rPr>
        <w:t xml:space="preserve"> г.</w:t>
      </w:r>
      <w:r w:rsidR="0048502A" w:rsidRPr="00A27C96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8D3CC4" w:rsidRPr="00A27C96" w:rsidRDefault="008D3CC4" w:rsidP="00440AB7">
      <w:pPr>
        <w:spacing w:after="0"/>
        <w:rPr>
          <w:rFonts w:ascii="Liberation Serif" w:hAnsi="Liberation Serif" w:cs="Liberation Serif"/>
          <w:b/>
          <w:sz w:val="24"/>
          <w:szCs w:val="24"/>
        </w:rPr>
      </w:pPr>
    </w:p>
    <w:p w:rsidR="00440AB7" w:rsidRDefault="00440AB7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618CA" w:rsidRPr="00440AB7" w:rsidRDefault="004618CA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523D45" w:rsidRPr="00440AB7" w:rsidRDefault="00857EC8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 xml:space="preserve">о проведении конкурса видеоклипов </w:t>
      </w:r>
    </w:p>
    <w:p w:rsidR="0055399A" w:rsidRPr="00440AB7" w:rsidRDefault="00857EC8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на песни</w:t>
      </w:r>
      <w:r w:rsidR="00523D45" w:rsidRPr="00440AB7">
        <w:rPr>
          <w:rFonts w:ascii="Liberation Serif" w:hAnsi="Liberation Serif" w:cs="Liberation Serif"/>
          <w:b/>
          <w:sz w:val="28"/>
          <w:szCs w:val="28"/>
        </w:rPr>
        <w:t xml:space="preserve"> и музыку </w:t>
      </w:r>
      <w:r w:rsidRPr="00440AB7">
        <w:rPr>
          <w:rFonts w:ascii="Liberation Serif" w:hAnsi="Liberation Serif" w:cs="Liberation Serif"/>
          <w:b/>
          <w:sz w:val="28"/>
          <w:szCs w:val="28"/>
        </w:rPr>
        <w:t xml:space="preserve">уральских </w:t>
      </w:r>
      <w:r w:rsidR="00BC572B" w:rsidRPr="00440AB7">
        <w:rPr>
          <w:rFonts w:ascii="Liberation Serif" w:hAnsi="Liberation Serif" w:cs="Liberation Serif"/>
          <w:b/>
          <w:sz w:val="28"/>
          <w:szCs w:val="28"/>
        </w:rPr>
        <w:t xml:space="preserve">групп и </w:t>
      </w:r>
      <w:r w:rsidRPr="00440AB7">
        <w:rPr>
          <w:rFonts w:ascii="Liberation Serif" w:hAnsi="Liberation Serif" w:cs="Liberation Serif"/>
          <w:b/>
          <w:sz w:val="28"/>
          <w:szCs w:val="28"/>
        </w:rPr>
        <w:t>исполнителей</w:t>
      </w:r>
    </w:p>
    <w:p w:rsidR="00857EC8" w:rsidRPr="00440AB7" w:rsidRDefault="00857EC8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57EC8" w:rsidRPr="00440AB7" w:rsidRDefault="00523D45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Конкурс видеоклипов</w:t>
      </w:r>
      <w:r w:rsidR="00857EC8" w:rsidRPr="00440AB7">
        <w:rPr>
          <w:rFonts w:ascii="Liberation Serif" w:hAnsi="Liberation Serif" w:cs="Liberation Serif"/>
          <w:sz w:val="28"/>
          <w:szCs w:val="28"/>
        </w:rPr>
        <w:t xml:space="preserve"> проводится в </w:t>
      </w:r>
      <w:r w:rsidR="00E36CEF" w:rsidRPr="00440AB7">
        <w:rPr>
          <w:rFonts w:ascii="Liberation Serif" w:hAnsi="Liberation Serif" w:cs="Liberation Serif"/>
          <w:sz w:val="28"/>
          <w:szCs w:val="28"/>
        </w:rPr>
        <w:t xml:space="preserve">соответствии с планом основных мероприятий Свердловского государственного областного Дворца народного творчества в </w:t>
      </w:r>
      <w:r w:rsidR="00857EC8" w:rsidRPr="00440AB7">
        <w:rPr>
          <w:rFonts w:ascii="Liberation Serif" w:hAnsi="Liberation Serif" w:cs="Liberation Serif"/>
          <w:sz w:val="28"/>
          <w:szCs w:val="28"/>
        </w:rPr>
        <w:t xml:space="preserve">рамках </w:t>
      </w:r>
      <w:r w:rsidR="005B6892" w:rsidRPr="00440AB7">
        <w:rPr>
          <w:rFonts w:ascii="Liberation Serif" w:hAnsi="Liberation Serif" w:cs="Liberation Serif"/>
          <w:sz w:val="28"/>
          <w:szCs w:val="28"/>
        </w:rPr>
        <w:t>социально-</w:t>
      </w:r>
      <w:r w:rsidR="00857EC8" w:rsidRPr="00440AB7">
        <w:rPr>
          <w:rFonts w:ascii="Liberation Serif" w:hAnsi="Liberation Serif" w:cs="Liberation Serif"/>
          <w:sz w:val="28"/>
          <w:szCs w:val="28"/>
        </w:rPr>
        <w:t>культурн</w:t>
      </w:r>
      <w:r w:rsidR="00E36CEF" w:rsidRPr="00440AB7">
        <w:rPr>
          <w:rFonts w:ascii="Liberation Serif" w:hAnsi="Liberation Serif" w:cs="Liberation Serif"/>
          <w:sz w:val="28"/>
          <w:szCs w:val="28"/>
        </w:rPr>
        <w:t>ых</w:t>
      </w:r>
      <w:r w:rsidR="00857EC8" w:rsidRPr="00440AB7">
        <w:rPr>
          <w:rFonts w:ascii="Liberation Serif" w:hAnsi="Liberation Serif" w:cs="Liberation Serif"/>
          <w:sz w:val="28"/>
          <w:szCs w:val="28"/>
        </w:rPr>
        <w:t xml:space="preserve"> проект</w:t>
      </w:r>
      <w:r w:rsidR="00E36CEF" w:rsidRPr="00440AB7">
        <w:rPr>
          <w:rFonts w:ascii="Liberation Serif" w:hAnsi="Liberation Serif" w:cs="Liberation Serif"/>
          <w:sz w:val="28"/>
          <w:szCs w:val="28"/>
        </w:rPr>
        <w:t>ов</w:t>
      </w:r>
      <w:r w:rsidR="00857EC8" w:rsidRPr="00440AB7">
        <w:rPr>
          <w:rFonts w:ascii="Liberation Serif" w:hAnsi="Liberation Serif" w:cs="Liberation Serif"/>
          <w:sz w:val="28"/>
          <w:szCs w:val="28"/>
        </w:rPr>
        <w:t xml:space="preserve"> «</w:t>
      </w:r>
      <w:r w:rsidR="00E36CEF" w:rsidRPr="00440AB7">
        <w:rPr>
          <w:rFonts w:ascii="Liberation Serif" w:hAnsi="Liberation Serif" w:cs="Liberation Serif"/>
          <w:sz w:val="28"/>
          <w:szCs w:val="28"/>
        </w:rPr>
        <w:t>Независимость</w:t>
      </w:r>
      <w:r w:rsidR="00857EC8" w:rsidRPr="00440AB7">
        <w:rPr>
          <w:rFonts w:ascii="Liberation Serif" w:hAnsi="Liberation Serif" w:cs="Liberation Serif"/>
          <w:sz w:val="28"/>
          <w:szCs w:val="28"/>
        </w:rPr>
        <w:t>»</w:t>
      </w:r>
      <w:r w:rsidR="00E36CEF" w:rsidRPr="00440AB7">
        <w:rPr>
          <w:rFonts w:ascii="Liberation Serif" w:hAnsi="Liberation Serif" w:cs="Liberation Serif"/>
          <w:sz w:val="28"/>
          <w:szCs w:val="28"/>
        </w:rPr>
        <w:t xml:space="preserve"> и «Здоровое поколение»</w:t>
      </w:r>
      <w:r w:rsidR="00857EC8" w:rsidRPr="00440AB7">
        <w:rPr>
          <w:rFonts w:ascii="Liberation Serif" w:hAnsi="Liberation Serif" w:cs="Liberation Serif"/>
          <w:sz w:val="28"/>
          <w:szCs w:val="28"/>
        </w:rPr>
        <w:t>.</w:t>
      </w:r>
    </w:p>
    <w:p w:rsidR="00857EC8" w:rsidRPr="00440AB7" w:rsidRDefault="00857EC8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7EC8" w:rsidRPr="00440AB7" w:rsidRDefault="00857EC8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Организаторы и учред</w:t>
      </w:r>
      <w:r w:rsidR="00BC572B" w:rsidRPr="00440AB7">
        <w:rPr>
          <w:rFonts w:ascii="Liberation Serif" w:hAnsi="Liberation Serif" w:cs="Liberation Serif"/>
          <w:b/>
          <w:sz w:val="28"/>
          <w:szCs w:val="28"/>
        </w:rPr>
        <w:t>ители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7EC8" w:rsidRPr="00440AB7" w:rsidRDefault="00857EC8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Министерство культуры и спорта Свердловской области.</w:t>
      </w:r>
    </w:p>
    <w:p w:rsidR="00334A5D" w:rsidRPr="00440AB7" w:rsidRDefault="00334A5D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ГАУК СО «Свердловский государственный областной Дворец народного творчества» (далее ГАУК СО «СГОДНТ»).</w:t>
      </w:r>
    </w:p>
    <w:p w:rsidR="00BC572B" w:rsidRPr="00440AB7" w:rsidRDefault="00BC572B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7EC8" w:rsidRPr="00440AB7" w:rsidRDefault="00BC572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Цель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C572B" w:rsidRPr="00440AB7" w:rsidRDefault="00BC572B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Развитие и популяризация любительского искусства в области </w:t>
      </w:r>
      <w:r w:rsidR="0055399A" w:rsidRPr="00440AB7">
        <w:rPr>
          <w:rFonts w:ascii="Liberation Serif" w:hAnsi="Liberation Serif" w:cs="Liberation Serif"/>
          <w:sz w:val="28"/>
          <w:szCs w:val="28"/>
        </w:rPr>
        <w:t>видеосъемки</w:t>
      </w:r>
      <w:r w:rsidR="008C46A1" w:rsidRPr="00440AB7">
        <w:rPr>
          <w:rFonts w:ascii="Liberation Serif" w:hAnsi="Liberation Serif" w:cs="Liberation Serif"/>
          <w:sz w:val="28"/>
          <w:szCs w:val="28"/>
        </w:rPr>
        <w:t xml:space="preserve"> и музыкального творчества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среди подростков и молодежи.</w:t>
      </w:r>
    </w:p>
    <w:p w:rsidR="00BC572B" w:rsidRPr="00440AB7" w:rsidRDefault="00BC572B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7EC8" w:rsidRPr="00440AB7" w:rsidRDefault="00BC572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Задачи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5399A" w:rsidRPr="00440AB7" w:rsidRDefault="00857EC8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Выявление и помощь в  продвижении талантливых авторов и исполнителей.</w:t>
      </w:r>
      <w:r w:rsidR="0055399A" w:rsidRPr="00440AB7">
        <w:rPr>
          <w:rFonts w:ascii="Liberation Serif" w:hAnsi="Liberation Serif" w:cs="Liberation Serif"/>
          <w:sz w:val="28"/>
          <w:szCs w:val="28"/>
        </w:rPr>
        <w:t xml:space="preserve"> Поддержка молодых режиссеров, музыкантов, операторов.</w:t>
      </w:r>
    </w:p>
    <w:p w:rsidR="00BC572B" w:rsidRPr="00440AB7" w:rsidRDefault="00857EC8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Пропаганда здорового образа жизни.</w:t>
      </w:r>
    </w:p>
    <w:p w:rsidR="00BC572B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Вовлечение подростков и молодежи в творческие проекты культурно-досуговых учреждений. </w:t>
      </w:r>
    </w:p>
    <w:p w:rsidR="00BC572B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Привлечение внимания общественности к творчеству уральских музыкантов.</w:t>
      </w:r>
    </w:p>
    <w:p w:rsidR="00BC572B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Формирование</w:t>
      </w:r>
      <w:r w:rsidR="00334A5D" w:rsidRPr="00440AB7">
        <w:rPr>
          <w:rFonts w:ascii="Liberation Serif" w:hAnsi="Liberation Serif" w:cs="Liberation Serif"/>
          <w:sz w:val="28"/>
          <w:szCs w:val="28"/>
        </w:rPr>
        <w:t xml:space="preserve"> общих компетенций, таких как </w:t>
      </w:r>
      <w:r w:rsidRPr="00440AB7">
        <w:rPr>
          <w:rFonts w:ascii="Liberation Serif" w:hAnsi="Liberation Serif" w:cs="Liberation Serif"/>
          <w:sz w:val="28"/>
          <w:szCs w:val="28"/>
        </w:rPr>
        <w:t>использование мультимедийных технологии, навыки работы в команде, личностного и культурного развития.</w:t>
      </w:r>
    </w:p>
    <w:p w:rsidR="00BC572B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Расширение кругозора, развитие эстетического вкуса, творческого подхода к решению поставленных задач.</w:t>
      </w:r>
    </w:p>
    <w:p w:rsidR="00BC572B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Совершенствование навыков в создании тематических вид</w:t>
      </w:r>
      <w:r w:rsidR="005F6E57" w:rsidRPr="00440AB7">
        <w:rPr>
          <w:rFonts w:ascii="Liberation Serif" w:hAnsi="Liberation Serif" w:cs="Liberation Serif"/>
          <w:sz w:val="28"/>
          <w:szCs w:val="28"/>
        </w:rPr>
        <w:t xml:space="preserve">еороликов, пропаганде позитивно </w:t>
      </w:r>
      <w:r w:rsidRPr="00440AB7">
        <w:rPr>
          <w:rFonts w:ascii="Liberation Serif" w:hAnsi="Liberation Serif" w:cs="Liberation Serif"/>
          <w:sz w:val="28"/>
          <w:szCs w:val="28"/>
        </w:rPr>
        <w:t>направленной творческой деятельности.</w:t>
      </w:r>
    </w:p>
    <w:p w:rsidR="0055399A" w:rsidRPr="00440AB7" w:rsidRDefault="00BC572B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Стимулирование творческой деятельности молодежи и подростков.</w:t>
      </w:r>
    </w:p>
    <w:p w:rsidR="0055399A" w:rsidRPr="00440AB7" w:rsidRDefault="0055399A" w:rsidP="00440A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Организация культурно-информационного досуга для молодежи.</w:t>
      </w:r>
    </w:p>
    <w:p w:rsidR="003C7BFC" w:rsidRPr="00440AB7" w:rsidRDefault="003C7BFC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40AB7" w:rsidRDefault="00440AB7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7EC8" w:rsidRPr="00440AB7" w:rsidRDefault="00BC572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lastRenderedPageBreak/>
        <w:t>Сроки и место проведения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7EC8" w:rsidRPr="00440AB7" w:rsidRDefault="00857EC8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Конкурс видеоклипов проводится </w:t>
      </w:r>
      <w:r w:rsidR="008D3CC4" w:rsidRPr="00440AB7">
        <w:rPr>
          <w:rFonts w:ascii="Liberation Serif" w:hAnsi="Liberation Serif" w:cs="Liberation Serif"/>
          <w:sz w:val="28"/>
          <w:szCs w:val="28"/>
        </w:rPr>
        <w:t>ГАУК СО «</w:t>
      </w:r>
      <w:r w:rsidR="00BC572B" w:rsidRPr="00440AB7">
        <w:rPr>
          <w:rFonts w:ascii="Liberation Serif" w:hAnsi="Liberation Serif" w:cs="Liberation Serif"/>
          <w:sz w:val="28"/>
          <w:szCs w:val="28"/>
        </w:rPr>
        <w:t>СГОДНТ</w:t>
      </w:r>
      <w:r w:rsidR="008D3CC4" w:rsidRPr="00440AB7">
        <w:rPr>
          <w:rFonts w:ascii="Liberation Serif" w:hAnsi="Liberation Serif" w:cs="Liberation Serif"/>
          <w:sz w:val="28"/>
          <w:szCs w:val="28"/>
        </w:rPr>
        <w:t>»</w:t>
      </w:r>
      <w:r w:rsidR="005B67D3" w:rsidRPr="00440AB7">
        <w:rPr>
          <w:rFonts w:ascii="Liberation Serif" w:hAnsi="Liberation Serif" w:cs="Liberation Serif"/>
          <w:sz w:val="28"/>
          <w:szCs w:val="28"/>
        </w:rPr>
        <w:t xml:space="preserve"> в 3</w:t>
      </w:r>
      <w:r w:rsidR="00BC572B" w:rsidRPr="00440AB7">
        <w:rPr>
          <w:rFonts w:ascii="Liberation Serif" w:hAnsi="Liberation Serif" w:cs="Liberation Serif"/>
          <w:sz w:val="28"/>
          <w:szCs w:val="28"/>
        </w:rPr>
        <w:t xml:space="preserve"> этапа.</w:t>
      </w:r>
    </w:p>
    <w:p w:rsidR="00857EC8" w:rsidRPr="00440AB7" w:rsidRDefault="00857EC8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="00FD4DAB" w:rsidRPr="00440AB7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440AB7">
        <w:rPr>
          <w:rFonts w:ascii="Liberation Serif" w:hAnsi="Liberation Serif" w:cs="Liberation Serif"/>
          <w:b/>
          <w:i/>
          <w:sz w:val="28"/>
          <w:szCs w:val="28"/>
        </w:rPr>
        <w:t>й этап</w:t>
      </w:r>
      <w:r w:rsidR="00FD4DAB" w:rsidRPr="00440AB7">
        <w:rPr>
          <w:rFonts w:ascii="Liberation Serif" w:hAnsi="Liberation Serif" w:cs="Liberation Serif"/>
          <w:sz w:val="28"/>
          <w:szCs w:val="28"/>
        </w:rPr>
        <w:t xml:space="preserve"> (а</w:t>
      </w:r>
      <w:r w:rsidRPr="00440AB7">
        <w:rPr>
          <w:rFonts w:ascii="Liberation Serif" w:hAnsi="Liberation Serif" w:cs="Liberation Serif"/>
          <w:sz w:val="28"/>
          <w:szCs w:val="28"/>
        </w:rPr>
        <w:t>прель</w:t>
      </w:r>
      <w:r w:rsidR="009A3A67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2C6CF2" w:rsidRPr="00440AB7">
        <w:rPr>
          <w:rFonts w:ascii="Liberation Serif" w:hAnsi="Liberation Serif" w:cs="Liberation Serif"/>
          <w:sz w:val="28"/>
          <w:szCs w:val="28"/>
        </w:rPr>
        <w:t>2021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D4DAB" w:rsidRPr="00440AB7">
        <w:rPr>
          <w:rFonts w:ascii="Liberation Serif" w:hAnsi="Liberation Serif" w:cs="Liberation Serif"/>
          <w:sz w:val="28"/>
          <w:szCs w:val="28"/>
        </w:rPr>
        <w:t>)</w:t>
      </w:r>
      <w:r w:rsidRPr="00440AB7">
        <w:rPr>
          <w:rFonts w:ascii="Liberation Serif" w:hAnsi="Liberation Serif" w:cs="Liberation Serif"/>
          <w:sz w:val="28"/>
          <w:szCs w:val="28"/>
        </w:rPr>
        <w:t>.</w:t>
      </w:r>
      <w:r w:rsidR="00E73B89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E36CEF" w:rsidRPr="00440AB7">
        <w:rPr>
          <w:rFonts w:ascii="Liberation Serif" w:hAnsi="Liberation Serif" w:cs="Liberation Serif"/>
          <w:sz w:val="28"/>
          <w:szCs w:val="28"/>
        </w:rPr>
        <w:t>Рассылка информационных писем с положением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о конкурсе.</w:t>
      </w:r>
    </w:p>
    <w:p w:rsidR="00334A5D" w:rsidRPr="00440AB7" w:rsidRDefault="00857EC8" w:rsidP="00440AB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D4DAB" w:rsidRPr="00440AB7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440AB7">
        <w:rPr>
          <w:rFonts w:ascii="Liberation Serif" w:hAnsi="Liberation Serif" w:cs="Liberation Serif"/>
          <w:b/>
          <w:i/>
          <w:sz w:val="28"/>
          <w:szCs w:val="28"/>
        </w:rPr>
        <w:t>й этап</w:t>
      </w:r>
      <w:r w:rsidR="00FD4DAB" w:rsidRPr="00440AB7">
        <w:rPr>
          <w:rFonts w:ascii="Liberation Serif" w:hAnsi="Liberation Serif" w:cs="Liberation Serif"/>
          <w:sz w:val="28"/>
          <w:szCs w:val="28"/>
        </w:rPr>
        <w:t xml:space="preserve"> (а</w:t>
      </w:r>
      <w:r w:rsidRPr="00440AB7">
        <w:rPr>
          <w:rFonts w:ascii="Liberation Serif" w:hAnsi="Liberation Serif" w:cs="Liberation Serif"/>
          <w:sz w:val="28"/>
          <w:szCs w:val="28"/>
        </w:rPr>
        <w:t>прель</w:t>
      </w:r>
      <w:r w:rsidR="009A3A67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2C6CF2" w:rsidRPr="00440AB7">
        <w:rPr>
          <w:rFonts w:ascii="Liberation Serif" w:hAnsi="Liberation Serif" w:cs="Liberation Serif"/>
          <w:sz w:val="28"/>
          <w:szCs w:val="28"/>
        </w:rPr>
        <w:t>– 31 августа 2021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D4DAB" w:rsidRPr="00440AB7">
        <w:rPr>
          <w:rFonts w:ascii="Liberation Serif" w:hAnsi="Liberation Serif" w:cs="Liberation Serif"/>
          <w:sz w:val="28"/>
          <w:szCs w:val="28"/>
        </w:rPr>
        <w:t>)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. Прием заявок и оценка присланного </w:t>
      </w:r>
      <w:r w:rsidR="00E36CEF" w:rsidRPr="00440AB7">
        <w:rPr>
          <w:rFonts w:ascii="Liberation Serif" w:hAnsi="Liberation Serif" w:cs="Liberation Serif"/>
          <w:sz w:val="28"/>
          <w:szCs w:val="28"/>
        </w:rPr>
        <w:t>материала</w:t>
      </w:r>
      <w:r w:rsidR="00FD4DAB" w:rsidRPr="00440AB7">
        <w:rPr>
          <w:rFonts w:ascii="Liberation Serif" w:hAnsi="Liberation Serif" w:cs="Liberation Serif"/>
          <w:sz w:val="28"/>
          <w:szCs w:val="28"/>
        </w:rPr>
        <w:t>.</w:t>
      </w:r>
      <w:r w:rsidR="009A3A67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Выбор </w:t>
      </w:r>
      <w:r w:rsidR="00523D45" w:rsidRPr="00440AB7">
        <w:rPr>
          <w:rFonts w:ascii="Liberation Serif" w:hAnsi="Liberation Serif" w:cs="Liberation Serif"/>
          <w:sz w:val="28"/>
          <w:szCs w:val="28"/>
        </w:rPr>
        <w:t>победителей.</w:t>
      </w:r>
      <w:r w:rsidR="002C6CF2" w:rsidRPr="00440A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830CA" w:rsidRPr="00440AB7" w:rsidRDefault="00E830CA" w:rsidP="00440AB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b/>
          <w:i/>
          <w:sz w:val="28"/>
          <w:szCs w:val="28"/>
        </w:rPr>
        <w:t>3-й этап</w:t>
      </w:r>
      <w:r w:rsidR="00E36CEF" w:rsidRPr="00440AB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(сентябрь 2021 года) </w:t>
      </w:r>
      <w:r w:rsidR="00523D45" w:rsidRPr="00440AB7">
        <w:rPr>
          <w:rFonts w:ascii="Liberation Serif" w:hAnsi="Liberation Serif" w:cs="Liberation Serif"/>
          <w:sz w:val="28"/>
          <w:szCs w:val="28"/>
        </w:rPr>
        <w:t xml:space="preserve"> - финал конкурса, награждение победителей (о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месте, формате и </w:t>
      </w:r>
      <w:r w:rsidR="00523D45" w:rsidRPr="00440AB7">
        <w:rPr>
          <w:rFonts w:ascii="Liberation Serif" w:hAnsi="Liberation Serif" w:cs="Liberation Serif"/>
          <w:sz w:val="28"/>
          <w:szCs w:val="28"/>
        </w:rPr>
        <w:t>дате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проведения мероприятия будет сообщено дополнительно</w:t>
      </w:r>
      <w:r w:rsidR="00523D45" w:rsidRPr="00440AB7">
        <w:rPr>
          <w:rFonts w:ascii="Liberation Serif" w:hAnsi="Liberation Serif" w:cs="Liberation Serif"/>
          <w:sz w:val="28"/>
          <w:szCs w:val="28"/>
        </w:rPr>
        <w:t>)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C6CF2" w:rsidRPr="00440AB7" w:rsidRDefault="002C6CF2" w:rsidP="00440AB7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857EC8" w:rsidRPr="00440AB7" w:rsidRDefault="00857EC8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Дл</w:t>
      </w:r>
      <w:r w:rsidR="00440AB7">
        <w:rPr>
          <w:rFonts w:ascii="Liberation Serif" w:hAnsi="Liberation Serif" w:cs="Liberation Serif"/>
          <w:b/>
          <w:sz w:val="28"/>
          <w:szCs w:val="28"/>
        </w:rPr>
        <w:t>я участия в конкурсе необходимо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7EC8" w:rsidRPr="00440AB7" w:rsidRDefault="00857EC8" w:rsidP="00440AB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Заполнить заявку </w:t>
      </w:r>
      <w:r w:rsidRPr="00440AB7">
        <w:rPr>
          <w:rFonts w:ascii="Liberation Serif" w:hAnsi="Liberation Serif" w:cs="Liberation Serif"/>
          <w:i/>
          <w:sz w:val="28"/>
          <w:szCs w:val="28"/>
        </w:rPr>
        <w:t>(форма прилагается)</w:t>
      </w:r>
      <w:r w:rsidRPr="00440AB7">
        <w:rPr>
          <w:rFonts w:ascii="Liberation Serif" w:hAnsi="Liberation Serif" w:cs="Liberation Serif"/>
          <w:sz w:val="28"/>
          <w:szCs w:val="28"/>
        </w:rPr>
        <w:t>.</w:t>
      </w:r>
    </w:p>
    <w:p w:rsidR="00573E86" w:rsidRPr="00440AB7" w:rsidRDefault="00857EC8" w:rsidP="00440AB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Выслать видеоматериал по адресу </w:t>
      </w:r>
      <w:hyperlink r:id="rId6" w:history="1">
        <w:r w:rsidRPr="00440AB7">
          <w:rPr>
            <w:rFonts w:ascii="Liberation Serif" w:hAnsi="Liberation Serif" w:cs="Liberation Serif"/>
            <w:sz w:val="28"/>
            <w:szCs w:val="28"/>
            <w:u w:val="single"/>
          </w:rPr>
          <w:t>oskp@list.ru</w:t>
        </w:r>
      </w:hyperlink>
      <w:r w:rsidRPr="00440AB7">
        <w:rPr>
          <w:rFonts w:ascii="Liberation Serif" w:hAnsi="Liberation Serif" w:cs="Liberation Serif"/>
          <w:sz w:val="28"/>
          <w:szCs w:val="28"/>
        </w:rPr>
        <w:t xml:space="preserve"> с пометкой «Независимость </w:t>
      </w:r>
      <w:r w:rsidR="00922E1A" w:rsidRPr="00440AB7">
        <w:rPr>
          <w:rFonts w:ascii="Liberation Serif" w:hAnsi="Liberation Serif" w:cs="Liberation Serif"/>
          <w:sz w:val="28"/>
          <w:szCs w:val="28"/>
        </w:rPr>
        <w:t>видео</w:t>
      </w:r>
      <w:r w:rsidRPr="00440AB7">
        <w:rPr>
          <w:rFonts w:ascii="Liberation Serif" w:hAnsi="Liberation Serif" w:cs="Liberation Serif"/>
          <w:sz w:val="28"/>
          <w:szCs w:val="28"/>
        </w:rPr>
        <w:t>» или</w:t>
      </w:r>
      <w:r w:rsidR="00922E1A" w:rsidRPr="00440AB7">
        <w:rPr>
          <w:rFonts w:ascii="Liberation Serif" w:hAnsi="Liberation Serif" w:cs="Liberation Serif"/>
          <w:sz w:val="28"/>
          <w:szCs w:val="28"/>
        </w:rPr>
        <w:t xml:space="preserve"> доставить по адресу</w:t>
      </w:r>
      <w:r w:rsidR="00334A5D" w:rsidRPr="00440AB7">
        <w:rPr>
          <w:rFonts w:ascii="Liberation Serif" w:hAnsi="Liberation Serif" w:cs="Liberation Serif"/>
          <w:sz w:val="28"/>
          <w:szCs w:val="28"/>
        </w:rPr>
        <w:t>: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г.</w:t>
      </w:r>
      <w:r w:rsidR="008D3CC4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>Екатеринбург, ул.</w:t>
      </w:r>
      <w:r w:rsidR="008D3CC4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>Фестивальная</w:t>
      </w:r>
      <w:r w:rsidR="00E73B89" w:rsidRPr="00440AB7">
        <w:rPr>
          <w:rFonts w:ascii="Liberation Serif" w:hAnsi="Liberation Serif" w:cs="Liberation Serif"/>
          <w:sz w:val="28"/>
          <w:szCs w:val="28"/>
        </w:rPr>
        <w:t>, д.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12, каб.</w:t>
      </w:r>
      <w:r w:rsidR="008D3CC4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>421, отдел социально</w:t>
      </w:r>
      <w:r w:rsidR="008D3CC4" w:rsidRPr="00440AB7">
        <w:rPr>
          <w:rFonts w:ascii="Liberation Serif" w:hAnsi="Liberation Serif" w:cs="Liberation Serif"/>
          <w:sz w:val="28"/>
          <w:szCs w:val="28"/>
        </w:rPr>
        <w:t>-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культурных проектов в срок до </w:t>
      </w:r>
      <w:r w:rsidR="00922E1A" w:rsidRPr="00440AB7">
        <w:rPr>
          <w:rFonts w:ascii="Liberation Serif" w:hAnsi="Liberation Serif" w:cs="Liberation Serif"/>
          <w:sz w:val="28"/>
          <w:szCs w:val="28"/>
        </w:rPr>
        <w:t>31 августа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2020 года. Максимальная продолжительность </w:t>
      </w:r>
      <w:r w:rsidR="00922E1A" w:rsidRPr="00440AB7">
        <w:rPr>
          <w:rFonts w:ascii="Liberation Serif" w:hAnsi="Liberation Serif" w:cs="Liberation Serif"/>
          <w:sz w:val="28"/>
          <w:szCs w:val="28"/>
        </w:rPr>
        <w:t>клипа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– 3 минуты, </w:t>
      </w:r>
    </w:p>
    <w:p w:rsidR="00573E86" w:rsidRPr="00440AB7" w:rsidRDefault="00573E86" w:rsidP="00440AB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40AB7">
        <w:rPr>
          <w:rFonts w:ascii="Liberation Serif" w:hAnsi="Liberation Serif" w:cs="Liberation Serif"/>
          <w:sz w:val="28"/>
          <w:szCs w:val="28"/>
          <w:u w:val="single"/>
        </w:rPr>
        <w:t>С</w:t>
      </w:r>
      <w:r w:rsidR="00857EC8" w:rsidRPr="00440AB7">
        <w:rPr>
          <w:rFonts w:ascii="Liberation Serif" w:hAnsi="Liberation Serif" w:cs="Liberation Serif"/>
          <w:sz w:val="28"/>
          <w:szCs w:val="28"/>
          <w:u w:val="single"/>
        </w:rPr>
        <w:t>одержание должно соответствовать тематике мероприятия – свободе от зависимостей</w:t>
      </w:r>
      <w:r w:rsidR="002C6CF2" w:rsidRPr="00440AB7">
        <w:rPr>
          <w:rFonts w:ascii="Liberation Serif" w:hAnsi="Liberation Serif" w:cs="Liberation Serif"/>
          <w:sz w:val="28"/>
          <w:szCs w:val="28"/>
          <w:u w:val="single"/>
        </w:rPr>
        <w:t xml:space="preserve">, альтернативе вредным привычкам, позитивному отношению к жизни. Жанр музыки конкурсанты </w:t>
      </w:r>
      <w:r w:rsidR="00E36CEF" w:rsidRPr="00440AB7">
        <w:rPr>
          <w:rFonts w:ascii="Liberation Serif" w:hAnsi="Liberation Serif" w:cs="Liberation Serif"/>
          <w:sz w:val="28"/>
          <w:szCs w:val="28"/>
          <w:u w:val="single"/>
        </w:rPr>
        <w:t>определяют самостоятельно</w:t>
      </w:r>
      <w:r w:rsidRPr="00440AB7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="002C6CF2" w:rsidRPr="00440AB7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060163" w:rsidRPr="00440AB7" w:rsidRDefault="00857EC8" w:rsidP="00440AB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Для отправки видео можно воспользоваться </w:t>
      </w:r>
      <w:r w:rsidR="005E7B29" w:rsidRPr="00440AB7">
        <w:rPr>
          <w:rFonts w:ascii="Liberation Serif" w:hAnsi="Liberation Serif" w:cs="Liberation Serif"/>
          <w:sz w:val="28"/>
          <w:szCs w:val="28"/>
        </w:rPr>
        <w:t>видеохостингом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YouTube (</w:t>
      </w:r>
      <w:r w:rsidR="005E7B29" w:rsidRPr="00440AB7">
        <w:rPr>
          <w:rFonts w:ascii="Liberation Serif" w:hAnsi="Liberation Serif" w:cs="Liberation Serif"/>
          <w:sz w:val="28"/>
          <w:szCs w:val="28"/>
        </w:rPr>
        <w:t>загрузить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5E7B29" w:rsidRPr="00440AB7">
        <w:rPr>
          <w:rFonts w:ascii="Liberation Serif" w:hAnsi="Liberation Serif" w:cs="Liberation Serif"/>
          <w:sz w:val="28"/>
          <w:szCs w:val="28"/>
        </w:rPr>
        <w:t>ролик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5E7B29" w:rsidRPr="00440AB7">
        <w:rPr>
          <w:rFonts w:ascii="Liberation Serif" w:hAnsi="Liberation Serif" w:cs="Liberation Serif"/>
          <w:sz w:val="28"/>
          <w:szCs w:val="28"/>
        </w:rPr>
        <w:t xml:space="preserve">на сайт </w:t>
      </w:r>
      <w:r w:rsidRPr="00440AB7">
        <w:rPr>
          <w:rFonts w:ascii="Liberation Serif" w:hAnsi="Liberation Serif" w:cs="Liberation Serif"/>
          <w:sz w:val="28"/>
          <w:szCs w:val="28"/>
        </w:rPr>
        <w:t>и приложить ссылку к заявке на участие).</w:t>
      </w:r>
      <w:r w:rsidR="00060163" w:rsidRPr="00440A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60163" w:rsidRPr="00440AB7" w:rsidRDefault="00060163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0163" w:rsidRPr="00440AB7" w:rsidRDefault="00CD112D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Требования к  контенту</w:t>
      </w:r>
    </w:p>
    <w:p w:rsidR="00CD112D" w:rsidRPr="00440AB7" w:rsidRDefault="00CD112D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В конкурсе не могут принимать участие кавер-версии исзвестных музыкальных композиций и видеоклипы, снятые без уведомления исполнителей и авторов музыкальной композиции.</w:t>
      </w: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Если это не ваша песня, то следует получить разрешение автора и исполнителя на использование музыкальной композиции. За наличие/отсутствие вышеозначенных договоренностей ответственность несет участник конкурса.</w:t>
      </w: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Согласовать форму и содержание клипа с автором и исполнителем.</w:t>
      </w: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Отснятый видеоматериал должен соответсвовать тематике мероприятия – отказ от вредных привычек, зависимостей, популяризация здорового образа жизни, культурных и социальных ценностей.</w:t>
      </w: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Видеоматериал должен быть смонтирован и наложен на музыкальный трек.</w:t>
      </w:r>
    </w:p>
    <w:p w:rsidR="00060163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Максимальная продолжительность  видеоклипа – 5 минут.</w:t>
      </w:r>
    </w:p>
    <w:p w:rsidR="00CD112D" w:rsidRPr="00440AB7" w:rsidRDefault="0006016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Видеоматериалы присылать на адрес </w:t>
      </w:r>
      <w:hyperlink r:id="rId7" w:history="1">
        <w:r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  <w:lang w:val="en-US"/>
          </w:rPr>
          <w:t>oskp</w:t>
        </w:r>
        <w:r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</w:rPr>
          <w:t>@</w:t>
        </w:r>
        <w:r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  <w:lang w:val="en-US"/>
          </w:rPr>
          <w:t>list</w:t>
        </w:r>
        <w:r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Pr="00440AB7">
        <w:rPr>
          <w:rFonts w:ascii="Liberation Serif" w:hAnsi="Liberation Serif" w:cs="Liberation Serif"/>
          <w:sz w:val="28"/>
          <w:szCs w:val="28"/>
        </w:rPr>
        <w:t xml:space="preserve"> в формате MPEG-4 с                            изображением не ниже 720р, не менее 5 копий отдельных кадров клипа (скриншотов) с основными действующими лицами или событиями клипа. Так же можно воспользоваться сервисом You Tube  - выложить видео и приложить ссылку к заявке на участие.</w:t>
      </w:r>
    </w:p>
    <w:p w:rsidR="00060163" w:rsidRPr="00440AB7" w:rsidRDefault="00CD112D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Все работы, присланные на конкурс, будут опубликованы в группе проекта ВКонтакте </w:t>
      </w:r>
      <w:hyperlink r:id="rId8" w:history="1">
        <w:r w:rsidRPr="00440AB7">
          <w:rPr>
            <w:rStyle w:val="a4"/>
            <w:rFonts w:ascii="Liberation Serif" w:hAnsi="Liberation Serif" w:cs="Liberation Serif"/>
            <w:sz w:val="28"/>
            <w:szCs w:val="28"/>
          </w:rPr>
          <w:t>https://vk.com/nezavisimost_sgodnt</w:t>
        </w:r>
      </w:hyperlink>
      <w:r w:rsidRPr="00440AB7">
        <w:rPr>
          <w:rFonts w:ascii="Liberation Serif" w:hAnsi="Liberation Serif" w:cs="Liberation Serif"/>
          <w:sz w:val="28"/>
          <w:szCs w:val="28"/>
        </w:rPr>
        <w:t xml:space="preserve"> и на официальном сайте </w:t>
      </w:r>
      <w:r w:rsidRPr="00440AB7">
        <w:rPr>
          <w:rFonts w:ascii="Liberation Serif" w:hAnsi="Liberation Serif" w:cs="Liberation Serif"/>
          <w:sz w:val="28"/>
          <w:szCs w:val="28"/>
          <w:lang w:val="en-US"/>
        </w:rPr>
        <w:t>sgodnt</w:t>
      </w:r>
      <w:r w:rsidRPr="00440AB7">
        <w:rPr>
          <w:rFonts w:ascii="Liberation Serif" w:hAnsi="Liberation Serif" w:cs="Liberation Serif"/>
          <w:sz w:val="28"/>
          <w:szCs w:val="28"/>
        </w:rPr>
        <w:t>.</w:t>
      </w:r>
      <w:r w:rsidRPr="00440AB7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440AB7">
        <w:rPr>
          <w:rFonts w:ascii="Liberation Serif" w:hAnsi="Liberation Serif" w:cs="Liberation Serif"/>
          <w:sz w:val="28"/>
          <w:szCs w:val="28"/>
        </w:rPr>
        <w:t>.</w:t>
      </w:r>
      <w:r w:rsidR="00060163" w:rsidRPr="00440AB7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060163" w:rsidRPr="00440AB7" w:rsidRDefault="00060163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D3CC4" w:rsidRPr="00440AB7" w:rsidRDefault="00060163" w:rsidP="00440AB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2C6CF2" w:rsidRPr="00440AB7">
        <w:rPr>
          <w:rFonts w:ascii="Liberation Serif" w:hAnsi="Liberation Serif" w:cs="Liberation Serif"/>
          <w:b/>
          <w:sz w:val="28"/>
          <w:szCs w:val="28"/>
        </w:rPr>
        <w:t>Участникам конкурса запрещае</w:t>
      </w:r>
      <w:r w:rsidR="00334A5D" w:rsidRPr="00440AB7">
        <w:rPr>
          <w:rFonts w:ascii="Liberation Serif" w:hAnsi="Liberation Serif" w:cs="Liberation Serif"/>
          <w:b/>
          <w:sz w:val="28"/>
          <w:szCs w:val="28"/>
        </w:rPr>
        <w:t>тся:</w:t>
      </w:r>
    </w:p>
    <w:p w:rsidR="005E7B29" w:rsidRPr="00440AB7" w:rsidRDefault="005E7B29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3CC4" w:rsidRPr="00440AB7" w:rsidRDefault="002C6CF2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О</w:t>
      </w:r>
      <w:r w:rsidR="008D3CC4" w:rsidRPr="00440AB7">
        <w:rPr>
          <w:rFonts w:ascii="Liberation Serif" w:hAnsi="Liberation Serif" w:cs="Liberation Serif"/>
          <w:sz w:val="28"/>
          <w:szCs w:val="28"/>
        </w:rPr>
        <w:t>скорбления, показ отрицательного отношения к органам власти или управ</w:t>
      </w:r>
      <w:r w:rsidR="005B67D3" w:rsidRPr="00440AB7">
        <w:rPr>
          <w:rFonts w:ascii="Liberation Serif" w:hAnsi="Liberation Serif" w:cs="Liberation Serif"/>
          <w:sz w:val="28"/>
          <w:szCs w:val="28"/>
        </w:rPr>
        <w:t>ленческим органам любого уровня.</w:t>
      </w:r>
    </w:p>
    <w:p w:rsidR="008D3CC4" w:rsidRPr="00440AB7" w:rsidRDefault="002C6CF2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В</w:t>
      </w:r>
      <w:r w:rsidR="008D3CC4" w:rsidRPr="00440AB7">
        <w:rPr>
          <w:rFonts w:ascii="Liberation Serif" w:hAnsi="Liberation Serif" w:cs="Liberation Serif"/>
          <w:sz w:val="28"/>
          <w:szCs w:val="28"/>
        </w:rPr>
        <w:t>ысказывания, которые могут наложить негативный отпечаток на деятельность каких-л</w:t>
      </w:r>
      <w:r w:rsidR="005B67D3" w:rsidRPr="00440AB7">
        <w:rPr>
          <w:rFonts w:ascii="Liberation Serif" w:hAnsi="Liberation Serif" w:cs="Liberation Serif"/>
          <w:sz w:val="28"/>
          <w:szCs w:val="28"/>
        </w:rPr>
        <w:t>ибо предприятий или организаций.</w:t>
      </w:r>
    </w:p>
    <w:p w:rsidR="008D3CC4" w:rsidRPr="00440AB7" w:rsidRDefault="005B67D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Д</w:t>
      </w:r>
      <w:r w:rsidR="008D3CC4" w:rsidRPr="00440AB7">
        <w:rPr>
          <w:rFonts w:ascii="Liberation Serif" w:hAnsi="Liberation Serif" w:cs="Liberation Serif"/>
          <w:sz w:val="28"/>
          <w:szCs w:val="28"/>
        </w:rPr>
        <w:t xml:space="preserve">емонстрация </w:t>
      </w:r>
      <w:r w:rsidR="009A3A67" w:rsidRPr="00440AB7">
        <w:rPr>
          <w:rFonts w:ascii="Liberation Serif" w:hAnsi="Liberation Serif" w:cs="Liberation Serif"/>
          <w:sz w:val="28"/>
          <w:szCs w:val="28"/>
        </w:rPr>
        <w:t>отрицательного</w:t>
      </w:r>
      <w:r w:rsidR="008D3CC4" w:rsidRPr="00440AB7">
        <w:rPr>
          <w:rFonts w:ascii="Liberation Serif" w:hAnsi="Liberation Serif" w:cs="Liberation Serif"/>
          <w:sz w:val="28"/>
          <w:szCs w:val="28"/>
        </w:rPr>
        <w:t>, агрессивного отношения к разным нац</w:t>
      </w:r>
      <w:r w:rsidRPr="00440AB7">
        <w:rPr>
          <w:rFonts w:ascii="Liberation Serif" w:hAnsi="Liberation Serif" w:cs="Liberation Serif"/>
          <w:sz w:val="28"/>
          <w:szCs w:val="28"/>
        </w:rPr>
        <w:t>иональностям и вероисповеданиям.</w:t>
      </w:r>
    </w:p>
    <w:p w:rsidR="008D3CC4" w:rsidRPr="00440AB7" w:rsidRDefault="005B67D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И</w:t>
      </w:r>
      <w:r w:rsidR="008D3CC4" w:rsidRPr="00440AB7">
        <w:rPr>
          <w:rFonts w:ascii="Liberation Serif" w:hAnsi="Liberation Serif" w:cs="Liberation Serif"/>
          <w:sz w:val="28"/>
          <w:szCs w:val="28"/>
        </w:rPr>
        <w:t>спользование ненормативной лексики.</w:t>
      </w:r>
    </w:p>
    <w:p w:rsidR="005B67D3" w:rsidRPr="00440AB7" w:rsidRDefault="005B67D3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Высказывания и действия, порочащие государство и государственную символику.</w:t>
      </w:r>
    </w:p>
    <w:p w:rsidR="00523D45" w:rsidRPr="00440AB7" w:rsidRDefault="00523D45" w:rsidP="00440AB7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8A7829" w:rsidRPr="00440AB7" w:rsidRDefault="008A7829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Жюри конкурса и критерии оценки работ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7829" w:rsidRPr="00440AB7" w:rsidRDefault="008A7829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Состав жюри формируется оргкомитетом конкурса. Оргкомитет конкурса назначается приказом генерального директора ГАУК СО </w:t>
      </w:r>
      <w:r w:rsidR="00E73B89" w:rsidRPr="00440AB7">
        <w:rPr>
          <w:rFonts w:ascii="Liberation Serif" w:hAnsi="Liberation Serif" w:cs="Liberation Serif"/>
          <w:sz w:val="28"/>
          <w:szCs w:val="28"/>
        </w:rPr>
        <w:t>«</w:t>
      </w:r>
      <w:r w:rsidRPr="00440AB7">
        <w:rPr>
          <w:rFonts w:ascii="Liberation Serif" w:hAnsi="Liberation Serif" w:cs="Liberation Serif"/>
          <w:sz w:val="28"/>
          <w:szCs w:val="28"/>
        </w:rPr>
        <w:t>СГОДНТ</w:t>
      </w:r>
      <w:r w:rsidR="00E73B89" w:rsidRPr="00440AB7">
        <w:rPr>
          <w:rFonts w:ascii="Liberation Serif" w:hAnsi="Liberation Serif" w:cs="Liberation Serif"/>
          <w:sz w:val="28"/>
          <w:szCs w:val="28"/>
        </w:rPr>
        <w:t>»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и состоит из сп</w:t>
      </w:r>
      <w:r w:rsidR="00E31B35" w:rsidRPr="00440AB7">
        <w:rPr>
          <w:rFonts w:ascii="Liberation Serif" w:hAnsi="Liberation Serif" w:cs="Liberation Serif"/>
          <w:sz w:val="28"/>
          <w:szCs w:val="28"/>
        </w:rPr>
        <w:t>ециалистов Дворца и организаций-</w:t>
      </w:r>
      <w:r w:rsidRPr="00440AB7">
        <w:rPr>
          <w:rFonts w:ascii="Liberation Serif" w:hAnsi="Liberation Serif" w:cs="Liberation Serif"/>
          <w:sz w:val="28"/>
          <w:szCs w:val="28"/>
        </w:rPr>
        <w:t>партнеров.</w:t>
      </w:r>
    </w:p>
    <w:p w:rsidR="008A7829" w:rsidRPr="00440AB7" w:rsidRDefault="008A7829" w:rsidP="00440AB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Жюри отбирает работы и оценивает лучшие из них. П</w:t>
      </w:r>
      <w:r w:rsidR="0085715C" w:rsidRPr="00440AB7">
        <w:rPr>
          <w:rFonts w:ascii="Liberation Serif" w:hAnsi="Liberation Serif" w:cs="Liberation Serif"/>
          <w:sz w:val="28"/>
          <w:szCs w:val="28"/>
        </w:rPr>
        <w:t>редставленные участниками работы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будут оцениваться согласно социально-культурному контексту и художественности (разумное кадрирование, </w:t>
      </w:r>
      <w:r w:rsidR="0085715C" w:rsidRPr="00440AB7">
        <w:rPr>
          <w:rFonts w:ascii="Liberation Serif" w:hAnsi="Liberation Serif" w:cs="Liberation Serif"/>
          <w:sz w:val="28"/>
          <w:szCs w:val="28"/>
        </w:rPr>
        <w:t>режиссерская и операторская работа, актерская игра</w:t>
      </w:r>
      <w:r w:rsidR="00E36CEF" w:rsidRPr="00440AB7">
        <w:rPr>
          <w:rFonts w:ascii="Liberation Serif" w:hAnsi="Liberation Serif" w:cs="Liberation Serif"/>
          <w:sz w:val="28"/>
          <w:szCs w:val="28"/>
        </w:rPr>
        <w:t>, выбор музыкального произведения</w:t>
      </w:r>
      <w:r w:rsidRPr="00440AB7">
        <w:rPr>
          <w:rFonts w:ascii="Liberation Serif" w:hAnsi="Liberation Serif" w:cs="Liberation Serif"/>
          <w:sz w:val="28"/>
          <w:szCs w:val="28"/>
        </w:rPr>
        <w:t>).</w:t>
      </w:r>
    </w:p>
    <w:p w:rsidR="008A7829" w:rsidRPr="00440AB7" w:rsidRDefault="008A7829" w:rsidP="00440AB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A7829" w:rsidRPr="00440AB7" w:rsidRDefault="008A7829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0AB7">
        <w:rPr>
          <w:rFonts w:ascii="Liberation Serif" w:hAnsi="Liberation Serif" w:cs="Liberation Serif"/>
          <w:b/>
          <w:sz w:val="28"/>
          <w:szCs w:val="28"/>
        </w:rPr>
        <w:t>Награждение победителей</w:t>
      </w:r>
    </w:p>
    <w:p w:rsidR="00FD4DAB" w:rsidRPr="00440AB7" w:rsidRDefault="00FD4DAB" w:rsidP="00440A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6CEF" w:rsidRPr="00440AB7" w:rsidRDefault="005B67D3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Результаты конкурса публикуются на нашей странице ВКонтакте </w:t>
      </w:r>
      <w:hyperlink r:id="rId9" w:history="1">
        <w:r w:rsidR="00E36CEF" w:rsidRPr="00440AB7">
          <w:rPr>
            <w:rStyle w:val="a4"/>
            <w:rFonts w:ascii="Liberation Serif" w:hAnsi="Liberation Serif" w:cs="Liberation Serif"/>
            <w:sz w:val="28"/>
            <w:szCs w:val="28"/>
          </w:rPr>
          <w:t>https://vk.com/nezavisimost_sgodnt</w:t>
        </w:r>
        <w:r w:rsidR="00E36CEF" w:rsidRPr="00440A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 и на сайте </w:t>
        </w:r>
        <w:r w:rsidR="00E36CEF" w:rsidRPr="00440AB7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sgodnt</w:t>
        </w:r>
        <w:r w:rsidR="00E36CEF" w:rsidRPr="00440AB7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E36CEF" w:rsidRPr="00440AB7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440AB7">
        <w:rPr>
          <w:rFonts w:ascii="Liberation Serif" w:hAnsi="Liberation Serif" w:cs="Liberation Serif"/>
          <w:sz w:val="28"/>
          <w:szCs w:val="28"/>
        </w:rPr>
        <w:t>.</w:t>
      </w:r>
    </w:p>
    <w:p w:rsidR="008A7829" w:rsidRPr="00440AB7" w:rsidRDefault="005B67D3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 Награ</w:t>
      </w:r>
      <w:r w:rsidR="00E830CA" w:rsidRPr="00440AB7">
        <w:rPr>
          <w:rFonts w:ascii="Liberation Serif" w:hAnsi="Liberation Serif" w:cs="Liberation Serif"/>
          <w:sz w:val="28"/>
          <w:szCs w:val="28"/>
        </w:rPr>
        <w:t>ждение победителей состоится в сентябре 2021 года, о месте и формате проведения мероприятия будет сообщено дополнительно.</w:t>
      </w:r>
    </w:p>
    <w:p w:rsidR="00E36CEF" w:rsidRPr="00440AB7" w:rsidRDefault="008A7829" w:rsidP="00440A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 xml:space="preserve">Победители </w:t>
      </w:r>
      <w:r w:rsidR="00684CBA" w:rsidRPr="00440AB7">
        <w:rPr>
          <w:rFonts w:ascii="Liberation Serif" w:hAnsi="Liberation Serif" w:cs="Liberation Serif"/>
          <w:sz w:val="28"/>
          <w:szCs w:val="28"/>
        </w:rPr>
        <w:t>к</w:t>
      </w:r>
      <w:r w:rsidR="0085715C" w:rsidRPr="00440AB7">
        <w:rPr>
          <w:rFonts w:ascii="Liberation Serif" w:hAnsi="Liberation Serif" w:cs="Liberation Serif"/>
          <w:sz w:val="28"/>
          <w:szCs w:val="28"/>
        </w:rPr>
        <w:t>онкурса видеоклипов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получают следующие награды:</w:t>
      </w:r>
    </w:p>
    <w:p w:rsidR="00E36CEF" w:rsidRPr="00440AB7" w:rsidRDefault="00684CBA" w:rsidP="00440A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Д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ипломы </w:t>
      </w:r>
      <w:r w:rsidR="00B97931" w:rsidRPr="00440AB7">
        <w:rPr>
          <w:rFonts w:ascii="Liberation Serif" w:hAnsi="Liberation Serif" w:cs="Liberation Serif"/>
          <w:sz w:val="28"/>
          <w:szCs w:val="28"/>
        </w:rPr>
        <w:t>лауреата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 конкурса </w:t>
      </w:r>
      <w:r w:rsidR="008A7829" w:rsidRPr="00440AB7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, </w:t>
      </w:r>
      <w:r w:rsidR="008A7829" w:rsidRPr="00440AB7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, </w:t>
      </w:r>
      <w:r w:rsidR="008A7829" w:rsidRPr="00440AB7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 степени</w:t>
      </w:r>
      <w:r w:rsidR="00B97931" w:rsidRPr="00440AB7">
        <w:rPr>
          <w:rFonts w:ascii="Liberation Serif" w:hAnsi="Liberation Serif" w:cs="Liberation Serif"/>
          <w:sz w:val="28"/>
          <w:szCs w:val="28"/>
        </w:rPr>
        <w:t>.</w:t>
      </w:r>
    </w:p>
    <w:p w:rsidR="00E36CEF" w:rsidRPr="00440AB7" w:rsidRDefault="00684CBA" w:rsidP="00440A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П</w:t>
      </w:r>
      <w:r w:rsidR="008A7829" w:rsidRPr="00440AB7">
        <w:rPr>
          <w:rFonts w:ascii="Liberation Serif" w:hAnsi="Liberation Serif" w:cs="Liberation Serif"/>
          <w:sz w:val="28"/>
          <w:szCs w:val="28"/>
        </w:rPr>
        <w:t xml:space="preserve">одарки и поощрительные призы от организаторов </w:t>
      </w:r>
      <w:r w:rsidR="00E73B89" w:rsidRPr="00440AB7">
        <w:rPr>
          <w:rFonts w:ascii="Liberation Serif" w:hAnsi="Liberation Serif" w:cs="Liberation Serif"/>
          <w:sz w:val="28"/>
          <w:szCs w:val="28"/>
        </w:rPr>
        <w:t>к</w:t>
      </w:r>
      <w:r w:rsidR="008A7829" w:rsidRPr="00440AB7">
        <w:rPr>
          <w:rFonts w:ascii="Liberation Serif" w:hAnsi="Liberation Serif" w:cs="Liberation Serif"/>
          <w:sz w:val="28"/>
          <w:szCs w:val="28"/>
        </w:rPr>
        <w:t>онкурса.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6CEF" w:rsidRPr="00440AB7" w:rsidRDefault="00D71265" w:rsidP="00440A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Приз</w:t>
      </w:r>
      <w:r w:rsidR="00684CBA" w:rsidRPr="00440AB7">
        <w:rPr>
          <w:rFonts w:ascii="Liberation Serif" w:hAnsi="Liberation Serif" w:cs="Liberation Serif"/>
          <w:sz w:val="28"/>
          <w:szCs w:val="28"/>
        </w:rPr>
        <w:t>ом зрительских симпатий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будет отмечен </w:t>
      </w:r>
      <w:r w:rsidR="004618CA" w:rsidRPr="00440AB7">
        <w:rPr>
          <w:rFonts w:ascii="Liberation Serif" w:hAnsi="Liberation Serif" w:cs="Liberation Serif"/>
          <w:sz w:val="28"/>
          <w:szCs w:val="28"/>
        </w:rPr>
        <w:t>видеоклип</w:t>
      </w:r>
      <w:r w:rsidR="00B97931" w:rsidRPr="00440AB7">
        <w:rPr>
          <w:rFonts w:ascii="Liberation Serif" w:hAnsi="Liberation Serif" w:cs="Liberation Serif"/>
          <w:sz w:val="28"/>
          <w:szCs w:val="28"/>
        </w:rPr>
        <w:t xml:space="preserve">, ставший </w:t>
      </w:r>
      <w:r w:rsidRPr="00440AB7">
        <w:rPr>
          <w:rFonts w:ascii="Liberation Serif" w:hAnsi="Liberation Serif" w:cs="Liberation Serif"/>
          <w:sz w:val="28"/>
          <w:szCs w:val="28"/>
        </w:rPr>
        <w:t>победител</w:t>
      </w:r>
      <w:r w:rsidR="00B97931" w:rsidRPr="00440AB7">
        <w:rPr>
          <w:rFonts w:ascii="Liberation Serif" w:hAnsi="Liberation Serif" w:cs="Liberation Serif"/>
          <w:sz w:val="28"/>
          <w:szCs w:val="28"/>
        </w:rPr>
        <w:t>ем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684CBA" w:rsidRPr="00440AB7">
        <w:rPr>
          <w:rFonts w:ascii="Liberation Serif" w:hAnsi="Liberation Serif" w:cs="Liberation Serif"/>
          <w:sz w:val="28"/>
          <w:szCs w:val="28"/>
        </w:rPr>
        <w:t xml:space="preserve">в результате </w:t>
      </w:r>
      <w:r w:rsidRPr="00440AB7">
        <w:rPr>
          <w:rFonts w:ascii="Liberation Serif" w:hAnsi="Liberation Serif" w:cs="Liberation Serif"/>
          <w:sz w:val="28"/>
          <w:szCs w:val="28"/>
        </w:rPr>
        <w:t>онлайн</w:t>
      </w:r>
      <w:r w:rsidR="00E73B89" w:rsidRPr="00440AB7">
        <w:rPr>
          <w:rFonts w:ascii="Liberation Serif" w:hAnsi="Liberation Serif" w:cs="Liberation Serif"/>
          <w:sz w:val="28"/>
          <w:szCs w:val="28"/>
        </w:rPr>
        <w:t>-</w:t>
      </w:r>
      <w:r w:rsidRPr="00440AB7">
        <w:rPr>
          <w:rFonts w:ascii="Liberation Serif" w:hAnsi="Liberation Serif" w:cs="Liberation Serif"/>
          <w:sz w:val="28"/>
          <w:szCs w:val="28"/>
        </w:rPr>
        <w:t>гол</w:t>
      </w:r>
      <w:r w:rsidR="00CA6399" w:rsidRPr="00440AB7">
        <w:rPr>
          <w:rFonts w:ascii="Liberation Serif" w:hAnsi="Liberation Serif" w:cs="Liberation Serif"/>
          <w:sz w:val="28"/>
          <w:szCs w:val="28"/>
        </w:rPr>
        <w:t>осования.</w:t>
      </w:r>
      <w:r w:rsidR="00684CBA"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Pr="00440AB7">
        <w:rPr>
          <w:rFonts w:ascii="Liberation Serif" w:hAnsi="Liberation Serif" w:cs="Liberation Serif"/>
          <w:sz w:val="28"/>
          <w:szCs w:val="28"/>
        </w:rPr>
        <w:t>Голосование будет проводит</w:t>
      </w:r>
      <w:r w:rsidR="004618CA" w:rsidRPr="00440AB7">
        <w:rPr>
          <w:rFonts w:ascii="Liberation Serif" w:hAnsi="Liberation Serif" w:cs="Liberation Serif"/>
          <w:sz w:val="28"/>
          <w:szCs w:val="28"/>
        </w:rPr>
        <w:t>ь</w:t>
      </w:r>
      <w:r w:rsidRPr="00440AB7">
        <w:rPr>
          <w:rFonts w:ascii="Liberation Serif" w:hAnsi="Liberation Serif" w:cs="Liberation Serif"/>
          <w:sz w:val="28"/>
          <w:szCs w:val="28"/>
        </w:rPr>
        <w:t>ся в социальной сети ВКонтакте на страни</w:t>
      </w:r>
      <w:r w:rsidR="00E36CEF" w:rsidRPr="00440AB7">
        <w:rPr>
          <w:rFonts w:ascii="Liberation Serif" w:hAnsi="Liberation Serif" w:cs="Liberation Serif"/>
          <w:sz w:val="28"/>
          <w:szCs w:val="28"/>
        </w:rPr>
        <w:t>це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E36CEF" w:rsidRPr="00440AB7">
        <w:rPr>
          <w:rFonts w:ascii="Liberation Serif" w:hAnsi="Liberation Serif" w:cs="Liberation Serif"/>
          <w:sz w:val="28"/>
          <w:szCs w:val="28"/>
        </w:rPr>
        <w:t>проекта</w:t>
      </w:r>
      <w:r w:rsidRPr="00440AB7">
        <w:rPr>
          <w:rFonts w:ascii="Liberation Serif" w:hAnsi="Liberation Serif" w:cs="Liberation Serif"/>
          <w:sz w:val="28"/>
          <w:szCs w:val="28"/>
        </w:rPr>
        <w:t xml:space="preserve"> </w:t>
      </w:r>
      <w:r w:rsidR="005B67D3" w:rsidRPr="00440AB7">
        <w:rPr>
          <w:rFonts w:ascii="Liberation Serif" w:hAnsi="Liberation Serif" w:cs="Liberation Serif"/>
          <w:sz w:val="28"/>
          <w:szCs w:val="28"/>
        </w:rPr>
        <w:t xml:space="preserve">https://vk.com/nezavisimost_sgodnt </w:t>
      </w:r>
    </w:p>
    <w:p w:rsidR="008A7829" w:rsidRPr="00440AB7" w:rsidRDefault="008A7829" w:rsidP="00440A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AB7">
        <w:rPr>
          <w:rFonts w:ascii="Liberation Serif" w:hAnsi="Liberation Serif" w:cs="Liberation Serif"/>
          <w:sz w:val="28"/>
          <w:szCs w:val="28"/>
        </w:rPr>
        <w:t>Оргкомитет конкурса в праве учреждать дополнительные номинации и специальные призы участникам.</w:t>
      </w:r>
    </w:p>
    <w:p w:rsidR="003C7BFC" w:rsidRPr="00440AB7" w:rsidRDefault="003C7BFC" w:rsidP="00E36CEF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BC572B" w:rsidRPr="00440AB7" w:rsidRDefault="00922E1A" w:rsidP="00440AB7">
      <w:pPr>
        <w:pStyle w:val="a3"/>
        <w:spacing w:after="0" w:line="240" w:lineRule="auto"/>
        <w:ind w:left="0"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440AB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Контактные </w:t>
      </w:r>
      <w:r w:rsidR="008D3CC4" w:rsidRPr="00440AB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анные</w:t>
      </w:r>
    </w:p>
    <w:p w:rsidR="00456B05" w:rsidRPr="00440AB7" w:rsidRDefault="00922E1A" w:rsidP="008D3CC4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40AB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ий государственный областной Дворец народного творчества</w:t>
      </w:r>
    </w:p>
    <w:p w:rsidR="00922E1A" w:rsidRPr="00440AB7" w:rsidRDefault="00922E1A" w:rsidP="008D3CC4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20088, г"/>
        </w:smartTagPr>
        <w:r w:rsidRPr="00440AB7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620088, г</w:t>
        </w:r>
      </w:smartTag>
      <w:r w:rsidRPr="00440AB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Ек</w:t>
      </w:r>
      <w:r w:rsidR="008D3CC4" w:rsidRPr="00440AB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теринбург, ул. Фестивальная, д. 12</w:t>
      </w:r>
    </w:p>
    <w:p w:rsidR="00922E1A" w:rsidRPr="00A27C96" w:rsidRDefault="00922E1A" w:rsidP="00BC572B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708"/>
        <w:gridCol w:w="6145"/>
      </w:tblGrid>
      <w:tr w:rsidR="00922E1A" w:rsidRPr="00A27C96" w:rsidTr="0048502A">
        <w:tc>
          <w:tcPr>
            <w:tcW w:w="3708" w:type="dxa"/>
          </w:tcPr>
          <w:p w:rsidR="00922E1A" w:rsidRPr="00A27C96" w:rsidRDefault="00922E1A" w:rsidP="00BC572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27C9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л./факс: 8 (343) 360-55-44</w:t>
            </w:r>
          </w:p>
          <w:p w:rsidR="00922E1A" w:rsidRPr="00A27C96" w:rsidRDefault="00E73B89" w:rsidP="00BC57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7C96">
              <w:rPr>
                <w:rFonts w:ascii="Liberation Serif" w:hAnsi="Liberation Serif" w:cs="Liberation Serif"/>
              </w:rPr>
              <w:t xml:space="preserve">Сайт: </w:t>
            </w:r>
            <w:hyperlink r:id="rId10" w:history="1">
              <w:r w:rsidR="00922E1A" w:rsidRPr="00A27C96">
                <w:rPr>
                  <w:rStyle w:val="a4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oskp</w:t>
              </w:r>
              <w:r w:rsidR="00922E1A" w:rsidRPr="00A27C96">
                <w:rPr>
                  <w:rStyle w:val="a4"/>
                  <w:rFonts w:ascii="Liberation Serif" w:hAnsi="Liberation Serif" w:cs="Liberation Serif"/>
                  <w:color w:val="auto"/>
                  <w:sz w:val="24"/>
                  <w:szCs w:val="24"/>
                </w:rPr>
                <w:t>@</w:t>
              </w:r>
              <w:r w:rsidR="00922E1A" w:rsidRPr="00A27C96">
                <w:rPr>
                  <w:rStyle w:val="a4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list</w:t>
              </w:r>
              <w:r w:rsidR="00922E1A" w:rsidRPr="00A27C96">
                <w:rPr>
                  <w:rStyle w:val="a4"/>
                  <w:rFonts w:ascii="Liberation Serif" w:hAnsi="Liberation Serif" w:cs="Liberation Serif"/>
                  <w:color w:val="auto"/>
                  <w:sz w:val="24"/>
                  <w:szCs w:val="24"/>
                </w:rPr>
                <w:t>.</w:t>
              </w:r>
              <w:r w:rsidR="00922E1A" w:rsidRPr="00A27C96">
                <w:rPr>
                  <w:rStyle w:val="a4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22E1A" w:rsidRPr="00A27C96" w:rsidRDefault="00922E1A" w:rsidP="00BC57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45" w:type="dxa"/>
          </w:tcPr>
          <w:p w:rsidR="00922E1A" w:rsidRPr="00A27C96" w:rsidRDefault="00922E1A" w:rsidP="0042112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7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одина Мари</w:t>
            </w:r>
            <w:r w:rsidR="00BC572B" w:rsidRPr="00A27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на Сергеевна</w:t>
            </w:r>
            <w:r w:rsidR="00BC572B" w:rsidRPr="00A27C96">
              <w:rPr>
                <w:rFonts w:ascii="Liberation Serif" w:hAnsi="Liberation Serif" w:cs="Liberation Serif"/>
                <w:sz w:val="24"/>
                <w:szCs w:val="24"/>
              </w:rPr>
              <w:t xml:space="preserve"> – заведующая отделом</w:t>
            </w:r>
            <w:r w:rsidRPr="00A27C96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-культурных проектов</w:t>
            </w:r>
            <w:r w:rsidR="00E73B89" w:rsidRPr="00A27C96">
              <w:rPr>
                <w:rFonts w:ascii="Liberation Serif" w:hAnsi="Liberation Serif" w:cs="Liberation Serif"/>
                <w:sz w:val="24"/>
                <w:szCs w:val="24"/>
              </w:rPr>
              <w:t xml:space="preserve"> ГАУК СО «СГОДНТ»</w:t>
            </w:r>
          </w:p>
          <w:p w:rsidR="00922E1A" w:rsidRPr="00440AB7" w:rsidRDefault="00922E1A" w:rsidP="00440AB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7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Шевченко Мария Александровна</w:t>
            </w:r>
            <w:r w:rsidRPr="00A27C96">
              <w:rPr>
                <w:rFonts w:ascii="Liberation Serif" w:hAnsi="Liberation Serif" w:cs="Liberation Serif"/>
                <w:sz w:val="24"/>
                <w:szCs w:val="24"/>
              </w:rPr>
              <w:t xml:space="preserve"> – специалист по методике клубной работы отдела социально-культурных проектов</w:t>
            </w:r>
            <w:r w:rsidR="00E73B89" w:rsidRPr="00A27C96">
              <w:rPr>
                <w:rFonts w:ascii="Liberation Serif" w:hAnsi="Liberation Serif" w:cs="Liberation Serif"/>
                <w:sz w:val="24"/>
                <w:szCs w:val="24"/>
              </w:rPr>
              <w:t xml:space="preserve"> ГАУК СО «СГОДНТ»</w:t>
            </w:r>
          </w:p>
        </w:tc>
      </w:tr>
    </w:tbl>
    <w:p w:rsidR="0042112E" w:rsidRPr="00A27C96" w:rsidRDefault="0042112E">
      <w:pPr>
        <w:rPr>
          <w:rFonts w:ascii="Liberation Serif" w:hAnsi="Liberation Serif" w:cs="Liberation Serif"/>
          <w:sz w:val="24"/>
          <w:szCs w:val="24"/>
        </w:rPr>
      </w:pPr>
    </w:p>
    <w:p w:rsidR="00857EC8" w:rsidRPr="00A27C96" w:rsidRDefault="00857EC8" w:rsidP="00BC572B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07234" w:rsidRPr="00A27C96" w:rsidRDefault="00E01DE5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45pt;margin-top:-31.05pt;width:178.15pt;height:73.7pt;z-index:251658240;mso-width-relative:margin;mso-height-relative:margin">
            <v:textbox>
              <w:txbxContent>
                <w:p w:rsidR="005E7B29" w:rsidRDefault="005E7B29" w:rsidP="00F072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имание! Указанные в заявке сведения будут использованы для подготовки дипломов и оперативной связи с участниками конкурса. Организатор конкурса не несет ответственности  за предоставление неверных данных об участниках.</w:t>
                  </w:r>
                </w:p>
              </w:txbxContent>
            </v:textbox>
          </v:shape>
        </w:pict>
      </w:r>
    </w:p>
    <w:p w:rsidR="00F07234" w:rsidRPr="00A27C96" w:rsidRDefault="00F07234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07234" w:rsidRPr="00A27C96" w:rsidRDefault="00F07234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07234" w:rsidRPr="00A27C96" w:rsidRDefault="00F07234" w:rsidP="0055399A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8D3CC4" w:rsidRPr="00A27C96" w:rsidRDefault="008D3CC4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922E1A" w:rsidRPr="00A27C96" w:rsidRDefault="00922E1A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27C96">
        <w:rPr>
          <w:rFonts w:ascii="Liberation Serif" w:hAnsi="Liberation Serif" w:cs="Liberation Serif"/>
          <w:b/>
          <w:sz w:val="24"/>
          <w:szCs w:val="24"/>
        </w:rPr>
        <w:t>Анкета-заявка</w:t>
      </w:r>
    </w:p>
    <w:p w:rsidR="00922E1A" w:rsidRPr="00A27C96" w:rsidRDefault="00922E1A" w:rsidP="00BC572B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27C96">
        <w:rPr>
          <w:rFonts w:ascii="Liberation Serif" w:hAnsi="Liberation Serif" w:cs="Liberation Serif"/>
          <w:b/>
          <w:sz w:val="24"/>
          <w:szCs w:val="24"/>
        </w:rPr>
        <w:t xml:space="preserve">на участие в областном конкурсе </w:t>
      </w:r>
      <w:r w:rsidR="00F07234" w:rsidRPr="00A27C96">
        <w:rPr>
          <w:rFonts w:ascii="Liberation Serif" w:hAnsi="Liberation Serif" w:cs="Liberation Serif"/>
          <w:b/>
          <w:sz w:val="24"/>
          <w:szCs w:val="24"/>
        </w:rPr>
        <w:t xml:space="preserve">видеоклипов </w:t>
      </w:r>
      <w:r w:rsidR="008D3CC4" w:rsidRPr="00A27C96">
        <w:rPr>
          <w:rFonts w:ascii="Liberation Serif" w:hAnsi="Liberation Serif" w:cs="Liberation Serif"/>
          <w:b/>
          <w:sz w:val="24"/>
          <w:szCs w:val="24"/>
        </w:rPr>
        <w:t>«Независимость»</w:t>
      </w:r>
    </w:p>
    <w:p w:rsidR="00922E1A" w:rsidRPr="00A27C96" w:rsidRDefault="00922E1A" w:rsidP="00BC572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22E1A" w:rsidRPr="00A27C96" w:rsidRDefault="003C7BFC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1.</w:t>
      </w:r>
      <w:r w:rsidR="008D3CC4" w:rsidRPr="00A27C96">
        <w:rPr>
          <w:rFonts w:ascii="Liberation Serif" w:hAnsi="Liberation Serif" w:cs="Liberation Serif"/>
        </w:rPr>
        <w:t xml:space="preserve"> </w:t>
      </w:r>
      <w:r w:rsidR="00922E1A" w:rsidRPr="00A27C96">
        <w:rPr>
          <w:rFonts w:ascii="Liberation Serif" w:hAnsi="Liberation Serif" w:cs="Liberation Serif"/>
        </w:rPr>
        <w:t>Муниципальное образование 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</w:t>
      </w:r>
      <w:r w:rsidR="008D3CC4" w:rsidRPr="00A27C96">
        <w:rPr>
          <w:rFonts w:ascii="Liberation Serif" w:hAnsi="Liberation Serif" w:cs="Liberation Serif"/>
        </w:rPr>
        <w:t>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</w:p>
    <w:p w:rsidR="00922E1A" w:rsidRPr="00A27C96" w:rsidRDefault="003C7BFC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2.</w:t>
      </w:r>
      <w:r w:rsidR="00922E1A" w:rsidRPr="00A27C96">
        <w:rPr>
          <w:rFonts w:ascii="Liberation Serif" w:hAnsi="Liberation Serif" w:cs="Liberation Serif"/>
        </w:rPr>
        <w:t>Полное название учреждения __________________________________________________________________________________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___</w:t>
      </w:r>
      <w:r w:rsidR="008D3CC4" w:rsidRPr="00A27C96">
        <w:rPr>
          <w:rFonts w:ascii="Liberation Serif" w:hAnsi="Liberation Serif" w:cs="Liberation Serif"/>
        </w:rPr>
        <w:t>____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</w:p>
    <w:p w:rsidR="00922E1A" w:rsidRPr="00A27C96" w:rsidRDefault="003C7BFC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3.</w:t>
      </w:r>
      <w:r w:rsidR="00922E1A" w:rsidRPr="00A27C96">
        <w:rPr>
          <w:rFonts w:ascii="Liberation Serif" w:hAnsi="Liberation Serif" w:cs="Liberation Serif"/>
        </w:rPr>
        <w:t>Ф.И.О. руководителя __________________________________________________________________________________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___</w:t>
      </w:r>
      <w:r w:rsidR="008D3CC4" w:rsidRPr="00A27C96">
        <w:rPr>
          <w:rFonts w:ascii="Liberation Serif" w:hAnsi="Liberation Serif" w:cs="Liberation Serif"/>
        </w:rPr>
        <w:t>______</w:t>
      </w:r>
    </w:p>
    <w:p w:rsidR="00922E1A" w:rsidRPr="00A27C96" w:rsidRDefault="00922E1A" w:rsidP="008D3CC4">
      <w:pPr>
        <w:spacing w:after="0" w:line="360" w:lineRule="auto"/>
        <w:rPr>
          <w:rFonts w:ascii="Liberation Serif" w:hAnsi="Liberation Serif" w:cs="Liberation Serif"/>
        </w:rPr>
      </w:pPr>
    </w:p>
    <w:p w:rsidR="00922E1A" w:rsidRPr="00A27C96" w:rsidRDefault="003C7BFC" w:rsidP="008D3CC4">
      <w:pPr>
        <w:spacing w:after="0" w:line="36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4.</w:t>
      </w:r>
      <w:r w:rsidR="008D3CC4" w:rsidRPr="00A27C96">
        <w:rPr>
          <w:rFonts w:ascii="Liberation Serif" w:hAnsi="Liberation Serif" w:cs="Liberation Serif"/>
        </w:rPr>
        <w:t xml:space="preserve"> </w:t>
      </w:r>
      <w:r w:rsidR="00922E1A" w:rsidRPr="00A27C96">
        <w:rPr>
          <w:rFonts w:ascii="Liberation Serif" w:hAnsi="Liberation Serif" w:cs="Liberation Serif"/>
        </w:rPr>
        <w:t>Контактный телефон (факс)____________________________________________________</w:t>
      </w:r>
      <w:r w:rsidR="0055399A" w:rsidRPr="00A27C96">
        <w:rPr>
          <w:rFonts w:ascii="Liberation Serif" w:hAnsi="Liberation Serif" w:cs="Liberation Serif"/>
        </w:rPr>
        <w:t>_______</w:t>
      </w:r>
      <w:r w:rsidR="008D3CC4" w:rsidRPr="00A27C96">
        <w:rPr>
          <w:rFonts w:ascii="Liberation Serif" w:hAnsi="Liberation Serif" w:cs="Liberation Serif"/>
        </w:rPr>
        <w:t>___</w:t>
      </w:r>
    </w:p>
    <w:p w:rsidR="00922E1A" w:rsidRPr="00A27C96" w:rsidRDefault="003C7BFC" w:rsidP="008D3CC4">
      <w:pPr>
        <w:spacing w:after="0" w:line="36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5.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e-</w:t>
      </w:r>
      <w:r w:rsidR="00922E1A" w:rsidRPr="00A27C96">
        <w:rPr>
          <w:rFonts w:ascii="Liberation Serif" w:hAnsi="Liberation Serif" w:cs="Liberation Serif"/>
        </w:rPr>
        <w:t>mail: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____</w:t>
      </w:r>
      <w:r w:rsidR="008D3CC4" w:rsidRPr="00A27C96">
        <w:rPr>
          <w:rFonts w:ascii="Liberation Serif" w:hAnsi="Liberation Serif" w:cs="Liberation Serif"/>
        </w:rPr>
        <w:t>___</w:t>
      </w:r>
    </w:p>
    <w:p w:rsidR="00922E1A" w:rsidRPr="00A27C96" w:rsidRDefault="003C7BFC" w:rsidP="008D3CC4">
      <w:pPr>
        <w:spacing w:after="0" w:line="36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6.</w:t>
      </w:r>
      <w:r w:rsidR="008D3CC4" w:rsidRPr="00A27C96">
        <w:rPr>
          <w:rFonts w:ascii="Liberation Serif" w:hAnsi="Liberation Serif" w:cs="Liberation Serif"/>
        </w:rPr>
        <w:t xml:space="preserve"> </w:t>
      </w:r>
      <w:r w:rsidR="00922E1A" w:rsidRPr="00A27C96">
        <w:rPr>
          <w:rFonts w:ascii="Liberation Serif" w:hAnsi="Liberation Serif" w:cs="Liberation Serif"/>
        </w:rPr>
        <w:t>Название материалов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_______________________________</w:t>
      </w:r>
      <w:r w:rsidR="008D3CC4" w:rsidRPr="00A27C96">
        <w:rPr>
          <w:rFonts w:ascii="Liberation Serif" w:hAnsi="Liberation Serif" w:cs="Liberation Serif"/>
        </w:rPr>
        <w:t>____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</w:t>
      </w:r>
      <w:r w:rsidR="008D3CC4" w:rsidRPr="00A27C96">
        <w:rPr>
          <w:rFonts w:ascii="Liberation Serif" w:hAnsi="Liberation Serif" w:cs="Liberation Serif"/>
        </w:rPr>
        <w:t>_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7</w:t>
      </w:r>
      <w:r w:rsidR="003C7BFC" w:rsidRPr="00A27C96">
        <w:rPr>
          <w:rFonts w:ascii="Liberation Serif" w:hAnsi="Liberation Serif" w:cs="Liberation Serif"/>
        </w:rPr>
        <w:t>.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Приложения (полное наименование 1,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2,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3 и т.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д.)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CC4" w:rsidRPr="00A27C96">
        <w:rPr>
          <w:rFonts w:ascii="Liberation Serif" w:hAnsi="Liberation Serif" w:cs="Liberation Serif"/>
        </w:rPr>
        <w:t>_____________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8</w:t>
      </w:r>
      <w:r w:rsidR="003C7BFC" w:rsidRPr="00A27C96">
        <w:rPr>
          <w:rFonts w:ascii="Liberation Serif" w:hAnsi="Liberation Serif" w:cs="Liberation Serif"/>
        </w:rPr>
        <w:t>.</w:t>
      </w:r>
      <w:r w:rsidRPr="00A27C96">
        <w:rPr>
          <w:rFonts w:ascii="Liberation Serif" w:hAnsi="Liberation Serif" w:cs="Liberation Serif"/>
        </w:rPr>
        <w:t>Адрес ссылки на YouTube</w:t>
      </w:r>
      <w:r w:rsidR="008D3CC4" w:rsidRPr="00A27C96">
        <w:rPr>
          <w:rFonts w:ascii="Liberation Serif" w:hAnsi="Liberation Serif" w:cs="Liberation Serif"/>
        </w:rPr>
        <w:t>-</w:t>
      </w:r>
      <w:r w:rsidRPr="00A27C96">
        <w:rPr>
          <w:rFonts w:ascii="Liberation Serif" w:hAnsi="Liberation Serif" w:cs="Liberation Serif"/>
        </w:rPr>
        <w:t>сервис, где расположены видеоматериалы ____________________________________________________________________________________________________________________________________________________________________</w:t>
      </w:r>
      <w:r w:rsidR="0055399A" w:rsidRPr="00A27C96">
        <w:rPr>
          <w:rFonts w:ascii="Liberation Serif" w:hAnsi="Liberation Serif" w:cs="Liberation Serif"/>
        </w:rPr>
        <w:t>______</w:t>
      </w:r>
      <w:r w:rsidR="008D3CC4" w:rsidRPr="00A27C96">
        <w:rPr>
          <w:rFonts w:ascii="Liberation Serif" w:hAnsi="Liberation Serif" w:cs="Liberation Serif"/>
        </w:rPr>
        <w:t>______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9</w:t>
      </w:r>
      <w:r w:rsidR="003C7BFC" w:rsidRPr="00A27C96">
        <w:rPr>
          <w:rFonts w:ascii="Liberation Serif" w:hAnsi="Liberation Serif" w:cs="Liberation Serif"/>
        </w:rPr>
        <w:t>.</w:t>
      </w:r>
      <w:r w:rsidR="008D3CC4" w:rsidRPr="00A27C96">
        <w:rPr>
          <w:rFonts w:ascii="Liberation Serif" w:hAnsi="Liberation Serif" w:cs="Liberation Serif"/>
        </w:rPr>
        <w:t xml:space="preserve"> </w:t>
      </w:r>
      <w:r w:rsidRPr="00A27C96">
        <w:rPr>
          <w:rFonts w:ascii="Liberation Serif" w:hAnsi="Liberation Serif" w:cs="Liberation Serif"/>
        </w:rPr>
        <w:t>Сведения об авторах Ф.И.О. и должность (полностью)</w:t>
      </w:r>
    </w:p>
    <w:p w:rsidR="00922E1A" w:rsidRPr="00A27C96" w:rsidRDefault="00922E1A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CC4" w:rsidRPr="00A27C96">
        <w:rPr>
          <w:rFonts w:ascii="Liberation Serif" w:hAnsi="Liberation Serif" w:cs="Liberation Serif"/>
        </w:rPr>
        <w:t>__________________</w:t>
      </w:r>
    </w:p>
    <w:p w:rsidR="0055399A" w:rsidRPr="00A27C96" w:rsidRDefault="0055399A" w:rsidP="0055399A">
      <w:pPr>
        <w:spacing w:after="0" w:line="240" w:lineRule="auto"/>
        <w:rPr>
          <w:rFonts w:ascii="Liberation Serif" w:hAnsi="Liberation Serif" w:cs="Liberation Serif"/>
        </w:rPr>
      </w:pPr>
    </w:p>
    <w:p w:rsidR="00922E1A" w:rsidRPr="00A27C96" w:rsidRDefault="003C7BFC" w:rsidP="0055399A">
      <w:pPr>
        <w:spacing w:after="0" w:line="240" w:lineRule="auto"/>
        <w:rPr>
          <w:rFonts w:ascii="Liberation Serif" w:hAnsi="Liberation Serif" w:cs="Liberation Serif"/>
        </w:rPr>
      </w:pPr>
      <w:r w:rsidRPr="00A27C96">
        <w:rPr>
          <w:rFonts w:ascii="Liberation Serif" w:hAnsi="Liberation Serif" w:cs="Liberation Serif"/>
        </w:rPr>
        <w:t>10.</w:t>
      </w:r>
      <w:r w:rsidR="008D3CC4" w:rsidRPr="00A27C96">
        <w:rPr>
          <w:rFonts w:ascii="Liberation Serif" w:hAnsi="Liberation Serif" w:cs="Liberation Serif"/>
        </w:rPr>
        <w:t xml:space="preserve"> </w:t>
      </w:r>
      <w:r w:rsidR="00922E1A" w:rsidRPr="00A27C96">
        <w:rPr>
          <w:rFonts w:ascii="Liberation Serif" w:hAnsi="Liberation Serif" w:cs="Liberation Serif"/>
        </w:rPr>
        <w:t>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CC4" w:rsidRPr="00A27C96">
        <w:rPr>
          <w:rFonts w:ascii="Liberation Serif" w:hAnsi="Liberation Serif" w:cs="Liberation Serif"/>
        </w:rPr>
        <w:t>_________</w:t>
      </w:r>
    </w:p>
    <w:p w:rsidR="00857EC8" w:rsidRPr="00A27C96" w:rsidRDefault="00857EC8" w:rsidP="0055399A">
      <w:pPr>
        <w:spacing w:after="0" w:line="240" w:lineRule="auto"/>
        <w:rPr>
          <w:rFonts w:ascii="Liberation Serif" w:hAnsi="Liberation Serif" w:cs="Liberation Serif"/>
        </w:rPr>
      </w:pPr>
    </w:p>
    <w:p w:rsidR="00857EC8" w:rsidRPr="00A27C96" w:rsidRDefault="00857EC8" w:rsidP="00BC572B">
      <w:pPr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FE32EB" w:rsidRPr="00A27C96" w:rsidRDefault="00FE32EB" w:rsidP="00BC572B">
      <w:pPr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FE32EB" w:rsidRPr="00A27C96" w:rsidRDefault="00FE32EB" w:rsidP="00BC572B">
      <w:pPr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B7634" w:rsidRPr="00A27C96" w:rsidRDefault="007B7634" w:rsidP="00BC572B">
      <w:pPr>
        <w:spacing w:after="0" w:line="240" w:lineRule="auto"/>
        <w:ind w:firstLine="709"/>
        <w:rPr>
          <w:rFonts w:ascii="Liberation Serif" w:hAnsi="Liberation Serif" w:cs="Liberation Serif"/>
        </w:rPr>
      </w:pPr>
    </w:p>
    <w:sectPr w:rsidR="007B7634" w:rsidRPr="00A27C96" w:rsidSect="00440AB7"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CD0"/>
    <w:multiLevelType w:val="hybridMultilevel"/>
    <w:tmpl w:val="53402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845023"/>
    <w:multiLevelType w:val="hybridMultilevel"/>
    <w:tmpl w:val="2432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8D7DDA"/>
    <w:multiLevelType w:val="hybridMultilevel"/>
    <w:tmpl w:val="EE8E6A52"/>
    <w:lvl w:ilvl="0" w:tplc="7384F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5B313A"/>
    <w:multiLevelType w:val="multilevel"/>
    <w:tmpl w:val="872AB8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9793F"/>
    <w:multiLevelType w:val="hybridMultilevel"/>
    <w:tmpl w:val="CBC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59EB"/>
    <w:multiLevelType w:val="hybridMultilevel"/>
    <w:tmpl w:val="A0D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4D4541"/>
    <w:multiLevelType w:val="hybridMultilevel"/>
    <w:tmpl w:val="458ED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2D37D6"/>
    <w:multiLevelType w:val="hybridMultilevel"/>
    <w:tmpl w:val="A192D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4D2B95"/>
    <w:multiLevelType w:val="hybridMultilevel"/>
    <w:tmpl w:val="38C8A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091321"/>
    <w:multiLevelType w:val="hybridMultilevel"/>
    <w:tmpl w:val="2B803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7A4842"/>
    <w:multiLevelType w:val="hybridMultilevel"/>
    <w:tmpl w:val="B54E2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897BC7"/>
    <w:multiLevelType w:val="hybridMultilevel"/>
    <w:tmpl w:val="A4A6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61167"/>
    <w:multiLevelType w:val="hybridMultilevel"/>
    <w:tmpl w:val="AE10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028B4"/>
    <w:multiLevelType w:val="hybridMultilevel"/>
    <w:tmpl w:val="72A4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F105B"/>
    <w:multiLevelType w:val="hybridMultilevel"/>
    <w:tmpl w:val="3784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93E19"/>
    <w:multiLevelType w:val="hybridMultilevel"/>
    <w:tmpl w:val="1CEC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7EC8"/>
    <w:rsid w:val="0001191A"/>
    <w:rsid w:val="000325A5"/>
    <w:rsid w:val="00060163"/>
    <w:rsid w:val="000F2140"/>
    <w:rsid w:val="00146761"/>
    <w:rsid w:val="00156832"/>
    <w:rsid w:val="001937A4"/>
    <w:rsid w:val="002C6CF2"/>
    <w:rsid w:val="00334A5D"/>
    <w:rsid w:val="00340A66"/>
    <w:rsid w:val="00393C31"/>
    <w:rsid w:val="003B15B6"/>
    <w:rsid w:val="003C7BFC"/>
    <w:rsid w:val="003D3D1B"/>
    <w:rsid w:val="003E6028"/>
    <w:rsid w:val="00412645"/>
    <w:rsid w:val="0042112E"/>
    <w:rsid w:val="00440AB7"/>
    <w:rsid w:val="00444A2F"/>
    <w:rsid w:val="00454644"/>
    <w:rsid w:val="00456B05"/>
    <w:rsid w:val="004618CA"/>
    <w:rsid w:val="0048502A"/>
    <w:rsid w:val="0049413F"/>
    <w:rsid w:val="004D71EF"/>
    <w:rsid w:val="00523D45"/>
    <w:rsid w:val="0055399A"/>
    <w:rsid w:val="00573E86"/>
    <w:rsid w:val="005B67D3"/>
    <w:rsid w:val="005B6892"/>
    <w:rsid w:val="005D4D40"/>
    <w:rsid w:val="005E7B29"/>
    <w:rsid w:val="005F6E57"/>
    <w:rsid w:val="00630575"/>
    <w:rsid w:val="0063669C"/>
    <w:rsid w:val="00684CBA"/>
    <w:rsid w:val="006C29BC"/>
    <w:rsid w:val="00701E1B"/>
    <w:rsid w:val="00765F1B"/>
    <w:rsid w:val="00774864"/>
    <w:rsid w:val="007B7634"/>
    <w:rsid w:val="007C31D3"/>
    <w:rsid w:val="0085715C"/>
    <w:rsid w:val="00857EC8"/>
    <w:rsid w:val="008A7829"/>
    <w:rsid w:val="008C46A1"/>
    <w:rsid w:val="008D3CC4"/>
    <w:rsid w:val="0090438D"/>
    <w:rsid w:val="00922E1A"/>
    <w:rsid w:val="00940C59"/>
    <w:rsid w:val="009A3A67"/>
    <w:rsid w:val="00A27C96"/>
    <w:rsid w:val="00AB4359"/>
    <w:rsid w:val="00AC4D60"/>
    <w:rsid w:val="00AD0A16"/>
    <w:rsid w:val="00B3206A"/>
    <w:rsid w:val="00B97931"/>
    <w:rsid w:val="00BC572B"/>
    <w:rsid w:val="00C432A8"/>
    <w:rsid w:val="00CA6399"/>
    <w:rsid w:val="00CD112D"/>
    <w:rsid w:val="00D26C8A"/>
    <w:rsid w:val="00D41A7A"/>
    <w:rsid w:val="00D42034"/>
    <w:rsid w:val="00D71265"/>
    <w:rsid w:val="00DC0C40"/>
    <w:rsid w:val="00E01DE5"/>
    <w:rsid w:val="00E31B35"/>
    <w:rsid w:val="00E36AB6"/>
    <w:rsid w:val="00E36CEF"/>
    <w:rsid w:val="00E43A42"/>
    <w:rsid w:val="00E73B89"/>
    <w:rsid w:val="00E830CA"/>
    <w:rsid w:val="00EF14A0"/>
    <w:rsid w:val="00EF3C68"/>
    <w:rsid w:val="00F07234"/>
    <w:rsid w:val="00F07D8E"/>
    <w:rsid w:val="00F579FE"/>
    <w:rsid w:val="00F84A12"/>
    <w:rsid w:val="00FD4DAB"/>
    <w:rsid w:val="00FE0E91"/>
    <w:rsid w:val="00FE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C8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57EC8"/>
    <w:rPr>
      <w:color w:val="0000FF" w:themeColor="hyperlink"/>
      <w:u w:val="single"/>
    </w:rPr>
  </w:style>
  <w:style w:type="character" w:customStyle="1" w:styleId="c0">
    <w:name w:val="c0"/>
    <w:basedOn w:val="a0"/>
    <w:rsid w:val="00BC572B"/>
  </w:style>
  <w:style w:type="paragraph" w:styleId="a5">
    <w:name w:val="No Spacing"/>
    <w:uiPriority w:val="1"/>
    <w:qFormat/>
    <w:rsid w:val="005539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ezavisimost_sgodnt" TargetMode="External"/><Relationship Id="rId3" Type="http://schemas.openxmlformats.org/officeDocument/2006/relationships/styles" Target="styles.xml"/><Relationship Id="rId7" Type="http://schemas.openxmlformats.org/officeDocument/2006/relationships/hyperlink" Target="mailto:oskp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kp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kp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ezavisimost_sgodnt%20&#1080;%20&#1085;&#1072;%20&#1089;&#1072;&#1081;&#1090;&#1077;%20sgod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9BE8-A404-447D-A3C1-25F4F9D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7122</dc:creator>
  <cp:lastModifiedBy>Марина</cp:lastModifiedBy>
  <cp:revision>5</cp:revision>
  <cp:lastPrinted>2020-02-10T09:44:00Z</cp:lastPrinted>
  <dcterms:created xsi:type="dcterms:W3CDTF">2021-01-13T10:41:00Z</dcterms:created>
  <dcterms:modified xsi:type="dcterms:W3CDTF">2021-01-18T10:37:00Z</dcterms:modified>
</cp:coreProperties>
</file>